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CF1D44" w14:paraId="156236B1" w14:textId="77777777" w:rsidTr="00CF1D44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53D1CE" w14:textId="48E124F9" w:rsidR="00CF1D44" w:rsidRDefault="00CF1D44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0D26AB0" wp14:editId="1C06B882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A4AD04" w14:textId="77777777" w:rsidR="00CF1D44" w:rsidRDefault="00CF1D44"/>
          <w:p w14:paraId="358E62D9" w14:textId="77777777" w:rsidR="00CF1D44" w:rsidRDefault="00CF1D44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272E3FE" w14:textId="77777777" w:rsidR="00CF1D44" w:rsidRDefault="00CF1D4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7CA153D9" w14:textId="77777777" w:rsidR="00CF1D44" w:rsidRDefault="00CF1D4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541A9E19" w14:textId="77777777" w:rsidR="00CF1D44" w:rsidRDefault="00CF1D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C2FFF13" w14:textId="77777777" w:rsidR="00CF1D44" w:rsidRDefault="00CF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78593525" w14:textId="77777777" w:rsidR="00CF1D44" w:rsidRDefault="00CF1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158C3F5" w14:textId="77777777" w:rsidR="00CF1D44" w:rsidRDefault="00CF1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2E730B18" w14:textId="77777777" w:rsidR="00006998" w:rsidRDefault="00006998" w:rsidP="000069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0E7D6CEA" w14:textId="77777777" w:rsidR="00006998" w:rsidRDefault="00006998" w:rsidP="000069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7CC814A3" w14:textId="77777777" w:rsidR="00006998" w:rsidRDefault="00006998" w:rsidP="000069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22CCA3EF" w14:textId="77777777" w:rsidR="00006998" w:rsidRDefault="00006998" w:rsidP="000069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1FB9BEE6" w14:textId="77777777" w:rsidR="00006998" w:rsidRDefault="00006998" w:rsidP="00006998">
      <w:pPr>
        <w:spacing w:after="0"/>
        <w:jc w:val="both"/>
        <w:rPr>
          <w:rFonts w:ascii="Times New Roman" w:hAnsi="Times New Roman" w:cs="Times New Roman"/>
        </w:rPr>
      </w:pPr>
    </w:p>
    <w:p w14:paraId="33DD4470" w14:textId="77777777" w:rsidR="00006998" w:rsidRDefault="00006998" w:rsidP="00006998">
      <w:pPr>
        <w:spacing w:after="0"/>
        <w:jc w:val="both"/>
        <w:rPr>
          <w:rFonts w:ascii="Times New Roman" w:hAnsi="Times New Roman" w:cs="Times New Roman"/>
        </w:rPr>
      </w:pPr>
    </w:p>
    <w:p w14:paraId="4A975015" w14:textId="77777777" w:rsidR="00006998" w:rsidRDefault="00006998" w:rsidP="000069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625B">
        <w:rPr>
          <w:rFonts w:ascii="Times New Roman" w:hAnsi="Times New Roman" w:cs="Times New Roman"/>
        </w:rPr>
        <w:t xml:space="preserve">Sehubungan dengan </w:t>
      </w:r>
      <w:proofErr w:type="spellStart"/>
      <w:r w:rsidRPr="00DA625B">
        <w:rPr>
          <w:rFonts w:ascii="Times New Roman" w:hAnsi="Times New Roman" w:cs="Times New Roman"/>
          <w:lang w:val="en-US"/>
        </w:rPr>
        <w:t>peningkatan</w:t>
      </w:r>
      <w:proofErr w:type="spellEnd"/>
      <w:r w:rsidRPr="00DA625B">
        <w:rPr>
          <w:rFonts w:ascii="Times New Roman" w:hAnsi="Times New Roman" w:cs="Times New Roman"/>
        </w:rPr>
        <w:t xml:space="preserve"> efektivitas pelaksanaan kegiatan di lingkungan </w:t>
      </w:r>
      <w:proofErr w:type="spellStart"/>
      <w:r>
        <w:rPr>
          <w:rFonts w:ascii="Times New Roman" w:hAnsi="Times New Roman" w:cs="Times New Roman"/>
          <w:lang w:val="en-US"/>
        </w:rPr>
        <w:t>Instit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Kalimantan</w:t>
      </w:r>
      <w:r w:rsidRPr="00DA625B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DA625B">
        <w:rPr>
          <w:rFonts w:ascii="Times New Roman" w:hAnsi="Times New Roman" w:cs="Times New Roman"/>
        </w:rPr>
        <w:t xml:space="preserve">kami mengajukan permohonan </w:t>
      </w:r>
      <w:proofErr w:type="spellStart"/>
      <w:r>
        <w:rPr>
          <w:rFonts w:ascii="Times New Roman" w:hAnsi="Times New Roman" w:cs="Times New Roman"/>
          <w:lang w:val="en-US"/>
        </w:rPr>
        <w:t>sur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ut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kt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>: P</w:t>
      </w:r>
      <w:r w:rsidRPr="00DA625B">
        <w:rPr>
          <w:rFonts w:ascii="Times New Roman" w:hAnsi="Times New Roman" w:cs="Times New Roman"/>
        </w:rPr>
        <w:t>anduan</w:t>
      </w:r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Pedoman</w:t>
      </w:r>
      <w:proofErr w:type="spellEnd"/>
      <w:r>
        <w:rPr>
          <w:rFonts w:ascii="Times New Roman" w:hAnsi="Times New Roman" w:cs="Times New Roman"/>
          <w:lang w:val="en-US"/>
        </w:rPr>
        <w:t>…………………</w:t>
      </w:r>
      <w:r w:rsidRPr="00DA625B">
        <w:rPr>
          <w:rFonts w:ascii="Times New Roman" w:hAnsi="Times New Roman" w:cs="Times New Roman"/>
        </w:rPr>
        <w:t xml:space="preserve"> </w:t>
      </w:r>
    </w:p>
    <w:p w14:paraId="29E815D7" w14:textId="77777777" w:rsidR="00006998" w:rsidRDefault="00006998" w:rsidP="0000699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9A9546" w14:textId="77777777" w:rsidR="00006998" w:rsidRDefault="00006998" w:rsidP="00006998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apun Panduan di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DA625B">
        <w:rPr>
          <w:rFonts w:ascii="Times New Roman" w:hAnsi="Times New Roman" w:cs="Times New Roman"/>
        </w:rPr>
        <w:t>sebagai acuan operasional yang dapat digunakan secara konsisten oleh seluruh pihak terkait. Panduan ini diharapkan dapat memberikan kejelasan alur kerja, standar prosedur, serta mekanisme evaluasi yang selaras dengan tujuan organisasi.</w:t>
      </w:r>
    </w:p>
    <w:p w14:paraId="105D72CD" w14:textId="77777777" w:rsidR="00006998" w:rsidRPr="00DA625B" w:rsidRDefault="00006998" w:rsidP="00006998">
      <w:pPr>
        <w:pStyle w:val="Heading1"/>
        <w:rPr>
          <w:lang w:val="en-US"/>
        </w:rPr>
      </w:pPr>
    </w:p>
    <w:p w14:paraId="6C09EA2D" w14:textId="77777777" w:rsidR="00006998" w:rsidRPr="00FE52C7" w:rsidRDefault="00006998" w:rsidP="00006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urat Keputusan </w:t>
      </w:r>
      <w:proofErr w:type="spellStart"/>
      <w:r>
        <w:rPr>
          <w:rFonts w:ascii="Times New Roman" w:hAnsi="Times New Roman" w:cs="Times New Roman"/>
          <w:lang w:val="en-US"/>
        </w:rPr>
        <w:t>Rektor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dapat diterbitkan pada tanggal ....................... dikarenakan .....................</w:t>
      </w:r>
    </w:p>
    <w:p w14:paraId="5369BA08" w14:textId="77777777" w:rsidR="00006998" w:rsidRPr="00FE52C7" w:rsidRDefault="00006998" w:rsidP="00006998">
      <w:pPr>
        <w:pStyle w:val="Heading1"/>
        <w:spacing w:after="120"/>
        <w:jc w:val="both"/>
        <w:rPr>
          <w:b/>
          <w:bCs/>
        </w:rPr>
      </w:pPr>
      <w:r>
        <w:t xml:space="preserve">Adapun daftar </w:t>
      </w:r>
      <w:proofErr w:type="spellStart"/>
      <w:r>
        <w:rPr>
          <w:lang w:val="en-US"/>
        </w:rPr>
        <w:t>pandu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doman</w:t>
      </w:r>
      <w:proofErr w:type="spellEnd"/>
      <w:r>
        <w:t xml:space="preserve"> terlampir pada lampiran surat ini, atau dapat diakses melalui laman : ......... </w:t>
      </w:r>
      <w:r w:rsidRPr="00BB358A">
        <w:rPr>
          <w:b/>
          <w:bCs/>
        </w:rPr>
        <w:t>(wajib melampirkan link spreadsheet/google drive)</w:t>
      </w:r>
    </w:p>
    <w:p w14:paraId="1A129E26" w14:textId="77777777" w:rsidR="00006998" w:rsidRPr="00487762" w:rsidRDefault="00006998" w:rsidP="00006998">
      <w:pPr>
        <w:pStyle w:val="Heading1"/>
        <w:jc w:val="left"/>
        <w:rPr>
          <w:lang w:val="en-US"/>
        </w:rPr>
      </w:pPr>
      <w:r>
        <w:rPr>
          <w:lang w:val="en-US"/>
        </w:rPr>
        <w:t xml:space="preserve">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email: 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diisi</w:t>
      </w:r>
      <w:proofErr w:type="spellEnd"/>
      <w:proofErr w:type="gramEnd"/>
      <w:r>
        <w:rPr>
          <w:lang w:val="en-US"/>
        </w:rPr>
        <w:t xml:space="preserve"> email unit </w:t>
      </w:r>
      <w:proofErr w:type="spellStart"/>
      <w:r>
        <w:rPr>
          <w:lang w:val="en-US"/>
        </w:rPr>
        <w:t>pemohon</w:t>
      </w:r>
      <w:proofErr w:type="spellEnd"/>
      <w:r>
        <w:rPr>
          <w:lang w:val="en-US"/>
        </w:rPr>
        <w:t>)</w:t>
      </w:r>
    </w:p>
    <w:p w14:paraId="5749D818" w14:textId="77777777" w:rsidR="00006998" w:rsidRDefault="00006998" w:rsidP="000069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646952" w14:textId="46F3E4B7" w:rsidR="00010063" w:rsidRDefault="00006998" w:rsidP="0000699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C57E38">
        <w:rPr>
          <w:rFonts w:ascii="Times New Roman" w:eastAsia="Times New Roman" w:hAnsi="Times New Roman" w:cs="Times New Roman"/>
          <w:color w:val="000000"/>
        </w:rPr>
        <w:t xml:space="preserve">Atas perhatian </w:t>
      </w:r>
      <w:r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C57E38">
        <w:rPr>
          <w:rFonts w:ascii="Times New Roman" w:eastAsia="Times New Roman" w:hAnsi="Times New Roman" w:cs="Times New Roman"/>
          <w:color w:val="000000"/>
        </w:rPr>
        <w:t>audara, kami sampaikan terima kasih</w:t>
      </w:r>
      <w:r w:rsidRPr="00C57E38">
        <w:rPr>
          <w:rFonts w:ascii="Times New Roman" w:hAnsi="Times New Roman" w:cs="Times New Roman"/>
        </w:rPr>
        <w:t>.</w:t>
      </w:r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47F2E0D2" w:rsidR="006A23FC" w:rsidRPr="00B32279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B32279">
        <w:rPr>
          <w:rFonts w:ascii="Times New Roman" w:hAnsi="Times New Roman" w:cs="Times New Roman"/>
          <w:b/>
          <w:bCs/>
          <w:lang w:val="en-US"/>
        </w:rPr>
        <w:t>PESERTA DAN PEMBIMBING LOMBA/KOMPETISI TAHAP …</w:t>
      </w:r>
    </w:p>
    <w:p w14:paraId="07062F89" w14:textId="6FC134C8" w:rsidR="006A23FC" w:rsidRPr="003A3742" w:rsidRDefault="006E24EE" w:rsidP="003A3742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</w:t>
      </w:r>
      <w:r w:rsidR="003A3742">
        <w:rPr>
          <w:rFonts w:ascii="Times New Roman" w:hAnsi="Times New Roman" w:cs="Times New Roman"/>
          <w:b/>
          <w:lang w:val="en-US"/>
        </w:rPr>
        <w:t>N</w:t>
      </w:r>
      <w:r w:rsidR="00B32279">
        <w:rPr>
          <w:rFonts w:ascii="Times New Roman" w:hAnsi="Times New Roman" w:cs="Times New Roman"/>
          <w:b/>
          <w:lang w:val="en-US"/>
        </w:rPr>
        <w:t xml:space="preserve"> TAHUN ……</w:t>
      </w:r>
    </w:p>
    <w:tbl>
      <w:tblPr>
        <w:tblW w:w="16229" w:type="dxa"/>
        <w:tblInd w:w="-859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1061"/>
        <w:gridCol w:w="1133"/>
        <w:gridCol w:w="567"/>
        <w:gridCol w:w="992"/>
        <w:gridCol w:w="992"/>
        <w:gridCol w:w="993"/>
        <w:gridCol w:w="1559"/>
        <w:gridCol w:w="1559"/>
        <w:gridCol w:w="1417"/>
        <w:gridCol w:w="851"/>
        <w:gridCol w:w="1560"/>
      </w:tblGrid>
      <w:tr w:rsidR="00B32279" w:rsidRPr="00487762" w14:paraId="59EFE0B3" w14:textId="77777777" w:rsidTr="00B32279">
        <w:trPr>
          <w:trHeight w:val="340"/>
          <w:tblHeader/>
        </w:trPr>
        <w:tc>
          <w:tcPr>
            <w:tcW w:w="4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D29BC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6F062" w14:textId="0F2328D5" w:rsidR="00B32279" w:rsidRPr="00B32279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Nama Lomba/Kompetisi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0A656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Nama Dosen Pembimbing</w:t>
            </w:r>
          </w:p>
        </w:tc>
        <w:tc>
          <w:tcPr>
            <w:tcW w:w="1061" w:type="dxa"/>
            <w:vAlign w:val="center"/>
          </w:tcPr>
          <w:p w14:paraId="6939F6B3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NIP/NIPH</w:t>
            </w: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A197A" w14:textId="611DD440" w:rsidR="00B32279" w:rsidRPr="00B32279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Nama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Mahasiswa</w:t>
            </w:r>
            <w:proofErr w:type="spellEnd"/>
          </w:p>
        </w:tc>
        <w:tc>
          <w:tcPr>
            <w:tcW w:w="5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03F1A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NIM</w:t>
            </w: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1A3EE" w14:textId="4BE84079" w:rsidR="00B32279" w:rsidRPr="00B32279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Program Studi</w:t>
            </w: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AD959" w14:textId="04436827" w:rsidR="00B32279" w:rsidRPr="00B32279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Jurusan</w:t>
            </w:r>
            <w:proofErr w:type="spellEnd"/>
          </w:p>
        </w:tc>
        <w:tc>
          <w:tcPr>
            <w:tcW w:w="993" w:type="dxa"/>
            <w:vAlign w:val="center"/>
          </w:tcPr>
          <w:p w14:paraId="523961CA" w14:textId="17865714" w:rsidR="00B32279" w:rsidRPr="00B32279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Fakultas</w:t>
            </w:r>
            <w:proofErr w:type="spellEnd"/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0F6C9" w14:textId="37159672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Tanggal Awal dan Akhir Pelaksanaan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8537C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Tingkat Lomba dan Prestasi yang Dicapai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7AD6B" w14:textId="37CDF5D9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Jenis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/</w:t>
            </w: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Bentuk Perlombaan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48E87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Jenis Prestasi</w:t>
            </w: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CB4C5" w14:textId="77777777" w:rsidR="00B32279" w:rsidRPr="00487762" w:rsidRDefault="00B32279" w:rsidP="00B32279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87762">
              <w:rPr>
                <w:rFonts w:ascii="Bookman Old Style" w:hAnsi="Bookman Old Style"/>
                <w:b/>
                <w:bCs/>
                <w:sz w:val="18"/>
                <w:szCs w:val="18"/>
              </w:rPr>
              <w:t>Penyelenggara Lomba</w:t>
            </w:r>
          </w:p>
        </w:tc>
      </w:tr>
      <w:tr w:rsidR="00B32279" w:rsidRPr="00487762" w14:paraId="5B42EDA4" w14:textId="77777777" w:rsidTr="00B32279">
        <w:trPr>
          <w:trHeight w:val="340"/>
          <w:tblHeader/>
        </w:trPr>
        <w:tc>
          <w:tcPr>
            <w:tcW w:w="4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D61B5F" w14:textId="72B8368A" w:rsidR="00B32279" w:rsidRPr="00B32279" w:rsidRDefault="00B32279" w:rsidP="00443EB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32279">
              <w:rPr>
                <w:rFonts w:ascii="Bookman Old Style" w:hAnsi="Bookman Old Style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4C7D5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D2F252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7A7199F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8E9679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2F4BC9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7B6831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8DCB7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AFE08A4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184C2B" w14:textId="7E695C12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2EF8D8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0D4D89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645D28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569FF3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32279" w:rsidRPr="00487762" w14:paraId="2BD7DD86" w14:textId="77777777" w:rsidTr="00B32279">
        <w:trPr>
          <w:trHeight w:val="340"/>
          <w:tblHeader/>
        </w:trPr>
        <w:tc>
          <w:tcPr>
            <w:tcW w:w="4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7A60A2" w14:textId="20113A0E" w:rsidR="00B32279" w:rsidRPr="00B32279" w:rsidRDefault="00B32279" w:rsidP="00443EB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32279">
              <w:rPr>
                <w:rFonts w:ascii="Bookman Old Style" w:hAnsi="Bookman Old Style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DA0EEE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7B7F67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4D35C13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80190B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4DBA85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F98683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AA35B8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6AAF04F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DB9D6C" w14:textId="6E9E36D8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3204F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6B5C14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B83BE4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DE5E63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B32279" w:rsidRPr="00487762" w14:paraId="7DF31D4E" w14:textId="77777777" w:rsidTr="00B32279">
        <w:trPr>
          <w:trHeight w:val="340"/>
          <w:tblHeader/>
        </w:trPr>
        <w:tc>
          <w:tcPr>
            <w:tcW w:w="4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E8661B" w14:textId="169528F6" w:rsidR="00B32279" w:rsidRPr="00B32279" w:rsidRDefault="00B32279" w:rsidP="00443EBC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B32279">
              <w:rPr>
                <w:rFonts w:ascii="Bookman Old Style" w:hAnsi="Bookman Old Style"/>
                <w:sz w:val="18"/>
                <w:szCs w:val="18"/>
                <w:lang w:val="en-US"/>
              </w:rPr>
              <w:t>dst</w:t>
            </w:r>
            <w:proofErr w:type="spellEnd"/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A21A9C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E3B5BB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1BF7F5B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859748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097B1A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C45509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FF03C5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B976BB4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40A40A" w14:textId="26D1D9A6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E1D6B2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F633F3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33971D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392952" w14:textId="77777777" w:rsidR="00B32279" w:rsidRPr="00487762" w:rsidRDefault="00B32279" w:rsidP="00443EB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04E9C8E3" w14:textId="74FB2964" w:rsidR="006A23FC" w:rsidRPr="00EC3848" w:rsidRDefault="006A23FC" w:rsidP="00E958DD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4102" w14:textId="77777777" w:rsidR="00F62979" w:rsidRDefault="00F62979">
      <w:pPr>
        <w:spacing w:after="0" w:line="240" w:lineRule="auto"/>
      </w:pPr>
      <w:r>
        <w:separator/>
      </w:r>
    </w:p>
  </w:endnote>
  <w:endnote w:type="continuationSeparator" w:id="0">
    <w:p w14:paraId="72C56358" w14:textId="77777777" w:rsidR="00F62979" w:rsidRDefault="00F6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12F5" w14:textId="77777777" w:rsidR="00F62979" w:rsidRDefault="00F62979">
      <w:pPr>
        <w:spacing w:after="0" w:line="240" w:lineRule="auto"/>
      </w:pPr>
      <w:r>
        <w:separator/>
      </w:r>
    </w:p>
  </w:footnote>
  <w:footnote w:type="continuationSeparator" w:id="0">
    <w:p w14:paraId="50FA22A8" w14:textId="77777777" w:rsidR="00F62979" w:rsidRDefault="00F6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06998"/>
    <w:rsid w:val="00010063"/>
    <w:rsid w:val="00011913"/>
    <w:rsid w:val="0002012D"/>
    <w:rsid w:val="00024868"/>
    <w:rsid w:val="00027AD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42315"/>
    <w:rsid w:val="00154016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72335"/>
    <w:rsid w:val="003A3742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4C49A9"/>
    <w:rsid w:val="00503965"/>
    <w:rsid w:val="00507866"/>
    <w:rsid w:val="005159A7"/>
    <w:rsid w:val="00584E00"/>
    <w:rsid w:val="00593DB6"/>
    <w:rsid w:val="005B2D4C"/>
    <w:rsid w:val="005F6481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D4862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C4439"/>
    <w:rsid w:val="008E2FD0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26237"/>
    <w:rsid w:val="00B32279"/>
    <w:rsid w:val="00B344B6"/>
    <w:rsid w:val="00B3489B"/>
    <w:rsid w:val="00B41792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B744A"/>
    <w:rsid w:val="00CC343B"/>
    <w:rsid w:val="00CD2D8C"/>
    <w:rsid w:val="00CD69BC"/>
    <w:rsid w:val="00CE11AD"/>
    <w:rsid w:val="00CF03A1"/>
    <w:rsid w:val="00CF1D44"/>
    <w:rsid w:val="00CF72AA"/>
    <w:rsid w:val="00D007C2"/>
    <w:rsid w:val="00D14628"/>
    <w:rsid w:val="00D36F1C"/>
    <w:rsid w:val="00D370F6"/>
    <w:rsid w:val="00D3792D"/>
    <w:rsid w:val="00D6100C"/>
    <w:rsid w:val="00D7463D"/>
    <w:rsid w:val="00D75088"/>
    <w:rsid w:val="00D80E98"/>
    <w:rsid w:val="00D92F58"/>
    <w:rsid w:val="00D93AD7"/>
    <w:rsid w:val="00D973B2"/>
    <w:rsid w:val="00DA0611"/>
    <w:rsid w:val="00DA1838"/>
    <w:rsid w:val="00DA1A78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958DD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22F71"/>
    <w:rsid w:val="00F253B5"/>
    <w:rsid w:val="00F5273D"/>
    <w:rsid w:val="00F62979"/>
    <w:rsid w:val="00F67D7B"/>
    <w:rsid w:val="00F71D8E"/>
    <w:rsid w:val="00F8364D"/>
    <w:rsid w:val="00F83A80"/>
    <w:rsid w:val="00F8545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3</cp:revision>
  <cp:lastPrinted>2024-12-04T07:11:00Z</cp:lastPrinted>
  <dcterms:created xsi:type="dcterms:W3CDTF">2025-10-09T06:23:00Z</dcterms:created>
  <dcterms:modified xsi:type="dcterms:W3CDTF">2025-10-14T06:23:00Z</dcterms:modified>
</cp:coreProperties>
</file>